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基于UG NX的应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基于UG NX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1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CAD/CAM 基于UG NX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